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D6A" w:rsidRDefault="006A31B9" w:rsidP="00527D6A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  <w:r w:rsidRPr="00527D6A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Nabór na wolne stanowisko urzędnicze </w:t>
      </w:r>
      <w:r w:rsidR="006E4583">
        <w:rPr>
          <w:rFonts w:ascii="Times New Roman" w:hAnsi="Times New Roman" w:cs="Times New Roman"/>
          <w:b/>
          <w:sz w:val="32"/>
          <w:szCs w:val="32"/>
          <w:lang w:eastAsia="pl-PL"/>
        </w:rPr>
        <w:t>– referent ds.</w:t>
      </w:r>
      <w:r w:rsidRPr="00527D6A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  świadczeń wychowawczych oraz Programu ,,Dobry Start ‘’</w:t>
      </w:r>
    </w:p>
    <w:p w:rsidR="006A31B9" w:rsidRDefault="006A31B9" w:rsidP="00527D6A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pl-PL"/>
        </w:rPr>
      </w:pPr>
      <w:r w:rsidRPr="00527D6A">
        <w:rPr>
          <w:rFonts w:ascii="Times New Roman" w:hAnsi="Times New Roman" w:cs="Times New Roman"/>
          <w:b/>
          <w:sz w:val="32"/>
          <w:szCs w:val="32"/>
          <w:u w:val="single"/>
          <w:lang w:eastAsia="pl-PL"/>
        </w:rPr>
        <w:t xml:space="preserve"> w Gminnym Ośrodku Pomocy Społecznej w Olszance</w:t>
      </w:r>
    </w:p>
    <w:p w:rsidR="00527D6A" w:rsidRPr="00527D6A" w:rsidRDefault="00527D6A" w:rsidP="00527D6A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6A31B9" w:rsidRPr="006A31B9" w:rsidRDefault="006A31B9" w:rsidP="006E45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E4583">
        <w:rPr>
          <w:rFonts w:ascii="Times New Roman" w:eastAsia="Times New Roman" w:hAnsi="Times New Roman" w:cs="Times New Roman"/>
          <w:sz w:val="24"/>
          <w:szCs w:val="24"/>
          <w:lang w:eastAsia="pl-PL"/>
        </w:rPr>
        <w:t>Olszanka</w:t>
      </w:r>
      <w:r w:rsidR="0042618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bookmarkStart w:id="0" w:name="_GoBack"/>
      <w:bookmarkEnd w:id="0"/>
      <w:r w:rsidR="006E4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1.02.2019</w:t>
      </w:r>
    </w:p>
    <w:p w:rsidR="006A31B9" w:rsidRDefault="006E4583" w:rsidP="006E4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ownik </w:t>
      </w:r>
      <w:r w:rsidR="006A31B9"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6A31B9"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Ośro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</w:t>
      </w:r>
      <w:r w:rsidR="006A31B9"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Pomocy Społecznej w Olszance</w:t>
      </w:r>
      <w:r w:rsid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6A31B9"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8-207</w:t>
      </w:r>
      <w:r w:rsidR="006A31B9"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lszanka</w:t>
      </w:r>
      <w:r w:rsid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42</w:t>
      </w:r>
      <w:r w:rsidR="006A31B9"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ogłasza nabór na stanowisko urzędnicze: referent ds. świadczeń wychowawczych oraz Programu ,,Dobry Start ‘’</w:t>
      </w:r>
    </w:p>
    <w:p w:rsidR="0024097A" w:rsidRPr="0024097A" w:rsidRDefault="0024097A" w:rsidP="0024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9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miot naboru:</w:t>
      </w:r>
    </w:p>
    <w:p w:rsidR="0024097A" w:rsidRPr="0024097A" w:rsidRDefault="0024097A" w:rsidP="002409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t ds. świadczeń wychowawczych oraz Programu „Dobry Start”;</w:t>
      </w:r>
    </w:p>
    <w:p w:rsidR="0024097A" w:rsidRPr="0024097A" w:rsidRDefault="0024097A" w:rsidP="002409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 czasu pracy: </w:t>
      </w:r>
      <w:r w:rsidR="00CF0C0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y</w:t>
      </w:r>
    </w:p>
    <w:p w:rsidR="0024097A" w:rsidRPr="0024097A" w:rsidRDefault="0024097A" w:rsidP="002409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97A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etatów: 1 etat.</w:t>
      </w:r>
    </w:p>
    <w:p w:rsidR="0024097A" w:rsidRPr="0024097A" w:rsidRDefault="0024097A" w:rsidP="002409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wykonywania pracy: GOP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szanka</w:t>
      </w:r>
    </w:p>
    <w:p w:rsidR="0024097A" w:rsidRPr="0024097A" w:rsidRDefault="0024097A" w:rsidP="002409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97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a norma czasu pracy wynosi 8 godziny na dobę, 40 godzin na tydzień.</w:t>
      </w:r>
    </w:p>
    <w:p w:rsidR="0024097A" w:rsidRPr="0024097A" w:rsidRDefault="0024097A" w:rsidP="002409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97A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się wolę zatrudnienia wybranego kandydata na okres próbny nie przekraczający 3 miesięcy w celu praktycznego sprawdzenia umiejętności i doświadczenia zawodowego pracownika.</w:t>
      </w:r>
    </w:p>
    <w:p w:rsidR="0024097A" w:rsidRPr="0024097A" w:rsidRDefault="0024097A" w:rsidP="002409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97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zatrudnienia: umowa o pracę.</w:t>
      </w: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związane ze stanowiskiem urzędniczym:</w:t>
      </w: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. Wymagania niezbędne:</w:t>
      </w: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:</w:t>
      </w:r>
    </w:p>
    <w:p w:rsidR="006A31B9" w:rsidRPr="006A31B9" w:rsidRDefault="006A31B9" w:rsidP="006A31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</w:t>
      </w:r>
    </w:p>
    <w:p w:rsidR="006A31B9" w:rsidRPr="006A31B9" w:rsidRDefault="006A31B9" w:rsidP="006A31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0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6 miesięczny 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staż pracy w administracji samorządowej na podobnym stanowisku,</w:t>
      </w:r>
    </w:p>
    <w:p w:rsidR="006A31B9" w:rsidRPr="006A31B9" w:rsidRDefault="006A31B9" w:rsidP="006A31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niekaralność, tj. osoba, która nie była skazana prawomocnym wyrokiem sądu za umyślne przestępstwo ścigane z oskarżenia publicznego lub umyślne, przestępstwo skarbowe,</w:t>
      </w:r>
    </w:p>
    <w:p w:rsidR="006A31B9" w:rsidRPr="006A31B9" w:rsidRDefault="006A31B9" w:rsidP="006A31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pełnej zdolności do czynności prawnych oraz korzystania z pełni praw publicznych,</w:t>
      </w:r>
    </w:p>
    <w:p w:rsidR="006A31B9" w:rsidRDefault="006A31B9" w:rsidP="006A31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</w:t>
      </w:r>
      <w:r w:rsidR="001C67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08B1" w:rsidRPr="00F508B1" w:rsidRDefault="00F508B1" w:rsidP="00F508B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omość i umiejętność stosowania przepisów prawa z zakresu:</w:t>
      </w:r>
    </w:p>
    <w:p w:rsidR="00F508B1" w:rsidRPr="00F508B1" w:rsidRDefault="00F508B1" w:rsidP="00F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8B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z dnia 14 czerwca 1960 r. - Kodeks postępowania administracyjnego,  </w:t>
      </w:r>
    </w:p>
    <w:p w:rsidR="00F508B1" w:rsidRPr="00F508B1" w:rsidRDefault="00F508B1" w:rsidP="00F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8B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utego 2016 r. - Pomocy państwa w wychowywaniu dzieci</w:t>
      </w:r>
    </w:p>
    <w:p w:rsidR="00F508B1" w:rsidRDefault="00F508B1" w:rsidP="00F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8B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7 czerwca 1966 r. o postępowaniu egzekucyjnym w administracji,</w:t>
      </w:r>
    </w:p>
    <w:p w:rsidR="00F508B1" w:rsidRPr="00F508B1" w:rsidRDefault="00F508B1" w:rsidP="00F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z dnia 14 czerwca 1960 r. - Kodeks postępowania administracyjnego,  </w:t>
      </w:r>
    </w:p>
    <w:p w:rsidR="00F508B1" w:rsidRPr="00F508B1" w:rsidRDefault="00F508B1" w:rsidP="00F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1 lutego 2016 r. - Pomocy państwa w wychowywaniu dzieci</w:t>
      </w:r>
    </w:p>
    <w:p w:rsidR="00F508B1" w:rsidRPr="00F508B1" w:rsidRDefault="00F508B1" w:rsidP="00F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8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ustawy z dnia 17 czerwca 1966 r. o postępowaniu egzekucyjnym w administracji,</w:t>
      </w:r>
    </w:p>
    <w:p w:rsidR="00F508B1" w:rsidRPr="00F508B1" w:rsidRDefault="00F508B1" w:rsidP="00F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8B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Rady Ministrów z dnia 30 maja 2018 w sprawie szczegółowych warunków realizacji Rządowego Programu ,, Dobry Start’’,</w:t>
      </w:r>
    </w:p>
    <w:p w:rsidR="00F508B1" w:rsidRPr="00F508B1" w:rsidRDefault="00F508B1" w:rsidP="00F508B1">
      <w:pPr>
        <w:pStyle w:val="Akapitzlist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08B1" w:rsidRPr="006A31B9" w:rsidRDefault="00F508B1" w:rsidP="00F508B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O ww. stanowisko mogą ubiegać się obywatele Unii Europejskiej oraz obywatele innych państw, którym na podstawie umów międzynarodowych lub przepisów prawa wspólnotowego przysługuje prawo do podjęcia zatrudnienia na terytorium Rzeczypospolitej Polskiej.</w:t>
      </w:r>
    </w:p>
    <w:p w:rsidR="006A31B9" w:rsidRPr="006A31B9" w:rsidRDefault="006A31B9" w:rsidP="00F50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. Wymagania dodatkowe:</w:t>
      </w:r>
    </w:p>
    <w:p w:rsidR="006A31B9" w:rsidRPr="006A31B9" w:rsidRDefault="006A31B9" w:rsidP="006A31B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- dobra znajomość obsługi komputera (znajomość pakietu MS OFFICE,</w:t>
      </w:r>
    </w:p>
    <w:p w:rsidR="006A31B9" w:rsidRPr="006A31B9" w:rsidRDefault="006A31B9" w:rsidP="006A31B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obsługi urządzeń biurowych</w:t>
      </w:r>
    </w:p>
    <w:p w:rsidR="006A31B9" w:rsidRPr="006A31B9" w:rsidRDefault="006A31B9" w:rsidP="006A31B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- uprzejmość i życzliwość w kontaktach z klientami,</w:t>
      </w:r>
    </w:p>
    <w:p w:rsidR="006A31B9" w:rsidRPr="006A31B9" w:rsidRDefault="006A31B9" w:rsidP="006A31B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- umiejętność pracy samodzielnej, jak i współpracy w zespole, komunikatywność,</w:t>
      </w:r>
    </w:p>
    <w:p w:rsidR="006A31B9" w:rsidRPr="006A31B9" w:rsidRDefault="006A31B9" w:rsidP="006A31B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- wysoka kultura osobista,</w:t>
      </w:r>
    </w:p>
    <w:p w:rsidR="006A31B9" w:rsidRPr="006A31B9" w:rsidRDefault="006A31B9" w:rsidP="006A31B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- umiejętność pracy pod presją czasu,</w:t>
      </w:r>
    </w:p>
    <w:p w:rsidR="006A31B9" w:rsidRPr="006A31B9" w:rsidRDefault="006A31B9" w:rsidP="006A31B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- odpowiedzialność, własna inicjatywa oraz dobra organizacja pracy,</w:t>
      </w:r>
    </w:p>
    <w:p w:rsidR="006A31B9" w:rsidRDefault="006A31B9" w:rsidP="006A31B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- dyspozycyjność</w:t>
      </w:r>
    </w:p>
    <w:p w:rsidR="006A31B9" w:rsidRPr="006A31B9" w:rsidRDefault="006A31B9" w:rsidP="006A31B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dporność na stres</w:t>
      </w:r>
    </w:p>
    <w:p w:rsidR="006A31B9" w:rsidRPr="006A31B9" w:rsidRDefault="006A31B9" w:rsidP="006A31B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Zakres wykonywanych zadań na stanowisku:</w:t>
      </w:r>
    </w:p>
    <w:p w:rsidR="006A31B9" w:rsidRPr="006A31B9" w:rsidRDefault="006A31B9" w:rsidP="006A31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obowiązków</w:t>
      </w:r>
    </w:p>
    <w:p w:rsidR="006A31B9" w:rsidRPr="001C6716" w:rsidRDefault="006A31B9" w:rsidP="001C671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71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i wydawanie wniosków o świadczenie ,,Dobry Start ‘’,</w:t>
      </w:r>
    </w:p>
    <w:p w:rsidR="006A31B9" w:rsidRPr="006A31B9" w:rsidRDefault="006A31B9" w:rsidP="006A3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i wydawanie wniosków o świadczenia wychowawcze,</w:t>
      </w:r>
    </w:p>
    <w:p w:rsidR="006A31B9" w:rsidRPr="006A31B9" w:rsidRDefault="006A31B9" w:rsidP="006A3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A31B9" w:rsidRPr="006A31B9" w:rsidRDefault="006A31B9" w:rsidP="006A3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stępowania w sprawie przyjętych wniosków i wydawanych decyzji,</w:t>
      </w:r>
    </w:p>
    <w:p w:rsidR="006A31B9" w:rsidRPr="006A31B9" w:rsidRDefault="006A31B9" w:rsidP="006A3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ozdawczości w ramach wykonywanych czynności,</w:t>
      </w:r>
    </w:p>
    <w:p w:rsidR="006A31B9" w:rsidRPr="006A31B9" w:rsidRDefault="006A31B9" w:rsidP="006A3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wychodzących i przychodzących pism,</w:t>
      </w:r>
    </w:p>
    <w:p w:rsidR="006A31B9" w:rsidRPr="006A31B9" w:rsidRDefault="006A31B9" w:rsidP="006A3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 wypłat świadczeń, wychowawczych i świadczenia ,,Dobry Start ‘’,</w:t>
      </w:r>
    </w:p>
    <w:p w:rsidR="006A31B9" w:rsidRPr="006A31B9" w:rsidRDefault="006A31B9" w:rsidP="001C67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 zapotrzebowania na powierzone zadania,</w:t>
      </w:r>
    </w:p>
    <w:p w:rsidR="006A31B9" w:rsidRPr="006A31B9" w:rsidRDefault="006A31B9" w:rsidP="001C67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nie – uwierzytelnianie niezbędnych kopii dokumentów niezbędnych do przyznania prawa do świadczeń rodzinnych – „Za zgodność z oryginałem”,</w:t>
      </w:r>
    </w:p>
    <w:p w:rsidR="006A31B9" w:rsidRDefault="006A31B9" w:rsidP="006A3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Inne zadania zlecone przez Kierownika.</w:t>
      </w:r>
    </w:p>
    <w:p w:rsidR="006E4583" w:rsidRPr="006A31B9" w:rsidRDefault="006E4583" w:rsidP="006E45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2. Ponadto do obowiązków osoby zatrudnionej na w/w stanowisku należeć będzie:</w:t>
      </w:r>
    </w:p>
    <w:p w:rsidR="006A31B9" w:rsidRPr="006A31B9" w:rsidRDefault="006A31B9" w:rsidP="006A31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tajemnicy określonej w odrębnych przepisach,</w:t>
      </w:r>
    </w:p>
    <w:p w:rsidR="006A31B9" w:rsidRPr="006A31B9" w:rsidRDefault="006A31B9" w:rsidP="006A31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poleceń służbowych związanych z charakterem pracy i zajmowanym stanowiskiem,</w:t>
      </w:r>
    </w:p>
    <w:p w:rsidR="006A31B9" w:rsidRPr="006A31B9" w:rsidRDefault="006A31B9" w:rsidP="006A31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kwalifikacji zawodowych,</w:t>
      </w:r>
    </w:p>
    <w:p w:rsidR="006A31B9" w:rsidRPr="006A31B9" w:rsidRDefault="006A31B9" w:rsidP="006A31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ostanowień przepisów i zasad odnoszących się do porządku, dyscypliny pracy oraz bhp i ppoż, w szczególności przez:</w:t>
      </w: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- efektywne wykorzystanie czasu,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najomość przepisów i zasad bhp i ppoż, branie czynnego udziału w  szkoleniach i instruktażach tego rodzaju,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banie o mienie Ośrodka oraz ład, porządek, estetykę, kulturę i dobrą atmosferę w miejscu pracy,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banie o należyty stan urządzeń, narzędzi i sprzętu w miejscu pracy,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ddawanie się badaniom lekarskim – wstępnym, okresowym i kontrolnym oraz innym badaniom zarządzonym przez właściwe organy.</w:t>
      </w: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Warunki zatrudnienia na stanowisku:</w:t>
      </w: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mieści się w siedzibie  Gminnego Ośrodka Pomocy Społecznej w Olszance</w:t>
      </w: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e pracy znajduje się na p</w:t>
      </w:r>
      <w:r w:rsidR="001C671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508B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1C6716">
        <w:rPr>
          <w:rFonts w:ascii="Times New Roman" w:eastAsia="Times New Roman" w:hAnsi="Times New Roman" w:cs="Times New Roman"/>
          <w:sz w:val="24"/>
          <w:szCs w:val="24"/>
          <w:lang w:eastAsia="pl-PL"/>
        </w:rPr>
        <w:t>trze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. Jest wyposażone w standardowe urządzenia oraz narzędzia do pracy biurowej. Dodatkowym urządzeniem pracy jest komputer wraz z urządzeniami peryferyjnymi, w tym monitor ekranowy.</w:t>
      </w: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ie pracy tworzone będą dokumenty w formie elektronicznej i papierowej.</w:t>
      </w: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ważającej części dnia pracy, praca siedząca (statyczna) z obciążeniem układu mięśniowo – szkieletowego oraz narządu wzroku. Pracownik będzie miał częsty kontakt z interesantami.</w:t>
      </w: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Wymagane dokumenty:</w:t>
      </w:r>
    </w:p>
    <w:p w:rsidR="006A31B9" w:rsidRPr="006A31B9" w:rsidRDefault="006A31B9" w:rsidP="006A31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CV).</w:t>
      </w:r>
    </w:p>
    <w:p w:rsidR="006A31B9" w:rsidRPr="006A31B9" w:rsidRDefault="006A31B9" w:rsidP="006A31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.</w:t>
      </w:r>
    </w:p>
    <w:p w:rsidR="006A31B9" w:rsidRPr="006A31B9" w:rsidRDefault="006A31B9" w:rsidP="006A31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świadczających posiadane wykształcenie.</w:t>
      </w:r>
    </w:p>
    <w:p w:rsidR="006A31B9" w:rsidRPr="006A31B9" w:rsidRDefault="006A31B9" w:rsidP="006A31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C90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ony </w:t>
      </w:r>
      <w:hyperlink r:id="rId6" w:history="1">
        <w:r w:rsidR="00C9069F" w:rsidRPr="00C9069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westionariusz kandydata</w:t>
        </w:r>
      </w:hyperlink>
      <w:r w:rsidR="00C544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la osób ubiegających się o zatrudnienie.</w:t>
      </w:r>
    </w:p>
    <w:p w:rsidR="006A31B9" w:rsidRPr="006A31B9" w:rsidRDefault="006A31B9" w:rsidP="006A31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, że nie był skazany prawomocnym wyrokiem sądu za umyślne przestępstwo ścigane z oskarżenia publicznego lub umyślne przestępstwo skarbowe.</w:t>
      </w:r>
    </w:p>
    <w:p w:rsidR="006A31B9" w:rsidRPr="006A31B9" w:rsidRDefault="006A31B9" w:rsidP="006A31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 oraz korzystaniu z pełni praw publicznych.</w:t>
      </w:r>
    </w:p>
    <w:p w:rsidR="006A31B9" w:rsidRDefault="00426189" w:rsidP="006A31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527D6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oświadczenie </w:t>
        </w:r>
      </w:hyperlink>
      <w:r w:rsidR="00C90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31B9"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a o stanie zdrowi</w:t>
      </w:r>
      <w:r w:rsidR="0018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6A31B9"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jącym na pracę na wskazanym stanowisku (w przypadku zatrudnienia, kandydat zostanie skierowany na badania lekarskie wstępne do wskazanego lekarza medycyny pracy)</w:t>
      </w:r>
      <w:r w:rsidR="00527D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27D6A" w:rsidRDefault="00426189" w:rsidP="00527D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527D6A" w:rsidRPr="00527D6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lauzula RODO</w:t>
        </w:r>
      </w:hyperlink>
    </w:p>
    <w:p w:rsidR="006A31B9" w:rsidRPr="00527D6A" w:rsidRDefault="006A31B9" w:rsidP="00527D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D6A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datkowe dokumenty o posiadanych kwalifikacjach i umiejętnościach, np. zaświadczenia o ukończonych kursach, szkoleniach, referencje, kopie świadectw pracy, itp.</w:t>
      </w:r>
    </w:p>
    <w:p w:rsidR="006A31B9" w:rsidRPr="006A31B9" w:rsidRDefault="006A31B9" w:rsidP="001C67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aplikacyjne: list motywacyjny i CV powinny być opatrzone podpisanym oświadczeniem kandydata: „wyrażam zgodę na przetwarzanie swoich danych osobowych zawartych w ofercie pracy dla potrzeb niezbędnych do realizacji procesu rekrutacji zgodnie z przepisami: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 Rozporządzenia Parlamentu Europejskiego i Rady (UE) 2016/679, z dnia 27 kwietnia 2016 r. w sprawie ochrony osób fizycznych w związku z przetwarzaniem danych osobowych oraz uchylenia dyrektywy 95/46/WE (ogólne rozporządzenie o ochronie danych);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 ustawy z dnia 10 maja 2018 roku o ochronie danych osobowych ( Dz. U. z 2018 r. poz. 1000);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 ustawy z dnia 21 listopada 2008 roku o pracownikach samorządowych (t. j. Dz. U. z 2018 r. poz. 1260)”.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w. klauzula musi być podpisana przez osobę ubiegająca się o zatrudnienie.</w:t>
      </w: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Termin, sposób i miejsce składania dokumentów aplikacyjnych:</w:t>
      </w: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. Termin:</w:t>
      </w:r>
    </w:p>
    <w:p w:rsidR="006A31B9" w:rsidRPr="006A31B9" w:rsidRDefault="0024097A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0</w:t>
      </w:r>
      <w:r w:rsidR="00527D6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19 r. do godziny</w:t>
      </w:r>
      <w:r w:rsidR="006A31B9"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A31B9"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:00:00</w:t>
      </w: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. Sposób:</w:t>
      </w:r>
    </w:p>
    <w:p w:rsidR="006A31B9" w:rsidRP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aplikacyjne z dopiskiem </w:t>
      </w:r>
      <w:r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Konkurs OPS – referent ds. świadczeń wychowawczych oraz Programu ,,Dobry start ‘’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 należy składać osobiście w siedzibie Gminnego Ośrodka Pomocy Społecznej w Olszance</w:t>
      </w:r>
      <w:r w:rsidR="001C6716">
        <w:rPr>
          <w:rFonts w:ascii="Times New Roman" w:eastAsia="Times New Roman" w:hAnsi="Times New Roman" w:cs="Times New Roman"/>
          <w:sz w:val="24"/>
          <w:szCs w:val="24"/>
          <w:lang w:eastAsia="pl-PL"/>
        </w:rPr>
        <w:t>, 08-207 Olszanka 42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ocztą na adres: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minny Ośrodek Pomocy Społecznej w Olszance</w:t>
      </w:r>
      <w:r w:rsidR="001C6716">
        <w:rPr>
          <w:rFonts w:ascii="Times New Roman" w:eastAsia="Times New Roman" w:hAnsi="Times New Roman" w:cs="Times New Roman"/>
          <w:sz w:val="24"/>
          <w:szCs w:val="24"/>
          <w:lang w:eastAsia="pl-PL"/>
        </w:rPr>
        <w:t>, Olszanka 42, 08-207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szanka do dnia </w:t>
      </w:r>
      <w:r w:rsidR="0024097A">
        <w:rPr>
          <w:rFonts w:ascii="Times New Roman" w:eastAsia="Times New Roman" w:hAnsi="Times New Roman" w:cs="Times New Roman"/>
          <w:sz w:val="24"/>
          <w:szCs w:val="24"/>
          <w:lang w:eastAsia="pl-PL"/>
        </w:rPr>
        <w:t>11.02.2019 do godziny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2409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>:00 </w:t>
      </w:r>
      <w:r w:rsidRPr="006A31B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(liczy się data i godzina wpływu dokumentów do urzędu).</w:t>
      </w:r>
    </w:p>
    <w:p w:rsidR="006A31B9" w:rsidRDefault="006A31B9" w:rsidP="006A3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. Miejsce: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minny Ośrodek Pomocy Społecznej w Olszance 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C6716">
        <w:rPr>
          <w:rFonts w:ascii="Times New Roman" w:eastAsia="Times New Roman" w:hAnsi="Times New Roman" w:cs="Times New Roman"/>
          <w:sz w:val="24"/>
          <w:szCs w:val="24"/>
          <w:lang w:eastAsia="pl-PL"/>
        </w:rPr>
        <w:t>Olszanka 4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, </w:t>
      </w:r>
      <w:r w:rsidR="001C6716">
        <w:rPr>
          <w:rFonts w:ascii="Times New Roman" w:eastAsia="Times New Roman" w:hAnsi="Times New Roman" w:cs="Times New Roman"/>
          <w:sz w:val="24"/>
          <w:szCs w:val="24"/>
          <w:lang w:eastAsia="pl-PL"/>
        </w:rPr>
        <w:t>08-207</w:t>
      </w:r>
      <w:r w:rsidRPr="006A3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szanka</w:t>
      </w:r>
    </w:p>
    <w:p w:rsidR="00C5443B" w:rsidRDefault="00C5443B" w:rsidP="00C5443B">
      <w:pPr>
        <w:pStyle w:val="rtejustify"/>
      </w:pPr>
      <w:r>
        <w:t>Koperty powinny być opatrzone adresem nadawcy oraz dopiskiem „Nabór na stanowisko referenta ds. świadczeń wychowawczych  oraz Programu „Dobry Start””. Dokumenty, które wpłyną po w/w terminie nie będą rozpatrywane. Informacja o wyniku naboru będzie umieszczona  na stronie internetowej BIP Olszanka.</w:t>
      </w:r>
    </w:p>
    <w:p w:rsidR="00C5443B" w:rsidRDefault="00C5443B" w:rsidP="00C5443B">
      <w:pPr>
        <w:pStyle w:val="NormalnyWeb"/>
      </w:pPr>
      <w:r>
        <w:t>Z kandydatami spełniającymi wymagania zostanie przeprowadzona rozmowa kwalifikacyjna. Kandydaci spełniający wymogi formalne zostaną powiadomieni telefonicznie o terminie przeprowadzenia rozmowy kwalifikacyjnej.</w:t>
      </w:r>
      <w:r>
        <w:rPr>
          <w:rStyle w:val="Pogrubienie"/>
        </w:rPr>
        <w:t xml:space="preserve"> Aplikacje / dokumenty nie podpisane własnoręcznym podpisem przez kandydata lub zawierające braki zostaną odrzucone.</w:t>
      </w:r>
    </w:p>
    <w:p w:rsidR="003A2419" w:rsidRDefault="003A2419"/>
    <w:sectPr w:rsidR="003A2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118D0"/>
    <w:multiLevelType w:val="multilevel"/>
    <w:tmpl w:val="2F32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77AC6"/>
    <w:multiLevelType w:val="hybridMultilevel"/>
    <w:tmpl w:val="8AC29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30964"/>
    <w:multiLevelType w:val="hybridMultilevel"/>
    <w:tmpl w:val="CADA833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5470629"/>
    <w:multiLevelType w:val="multilevel"/>
    <w:tmpl w:val="E932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0D3CDB"/>
    <w:multiLevelType w:val="multilevel"/>
    <w:tmpl w:val="A248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7124B"/>
    <w:multiLevelType w:val="multilevel"/>
    <w:tmpl w:val="0892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872CC"/>
    <w:multiLevelType w:val="multilevel"/>
    <w:tmpl w:val="7914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595736"/>
    <w:multiLevelType w:val="hybridMultilevel"/>
    <w:tmpl w:val="D44616C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4AA70D6"/>
    <w:multiLevelType w:val="multilevel"/>
    <w:tmpl w:val="2BCC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F31790"/>
    <w:multiLevelType w:val="multilevel"/>
    <w:tmpl w:val="409E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B9"/>
    <w:rsid w:val="00182455"/>
    <w:rsid w:val="001C6716"/>
    <w:rsid w:val="0024097A"/>
    <w:rsid w:val="003A2419"/>
    <w:rsid w:val="00426189"/>
    <w:rsid w:val="004D0DE6"/>
    <w:rsid w:val="00527D6A"/>
    <w:rsid w:val="006A31B9"/>
    <w:rsid w:val="006E4583"/>
    <w:rsid w:val="00C5443B"/>
    <w:rsid w:val="00C9069F"/>
    <w:rsid w:val="00CF0C00"/>
    <w:rsid w:val="00F5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E06C6-58FC-42B2-8EC5-FCD2E56F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6716"/>
    <w:pPr>
      <w:ind w:left="720"/>
      <w:contextualSpacing/>
    </w:pPr>
  </w:style>
  <w:style w:type="paragraph" w:customStyle="1" w:styleId="rtejustify">
    <w:name w:val="rtejustify"/>
    <w:basedOn w:val="Normalny"/>
    <w:rsid w:val="00C5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443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5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4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443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27D6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PS\Desktop\Klauzula%20RODO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OPS\Desktop\oswiadczenie_zdrow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OPS\Desktop\kwestionariusz_kandydata_fin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2431-7FB4-4427-8ADC-333EEE2E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Administrator</cp:lastModifiedBy>
  <cp:revision>2</cp:revision>
  <cp:lastPrinted>2019-02-01T12:00:00Z</cp:lastPrinted>
  <dcterms:created xsi:type="dcterms:W3CDTF">2019-02-01T12:35:00Z</dcterms:created>
  <dcterms:modified xsi:type="dcterms:W3CDTF">2019-02-01T12:35:00Z</dcterms:modified>
</cp:coreProperties>
</file>